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E166C">
        <w:rPr>
          <w:b/>
          <w:sz w:val="44"/>
        </w:rPr>
        <w:t>42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FE166C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2</w:t>
      </w:r>
      <w:r w:rsidR="00B46D99">
        <w:rPr>
          <w:b/>
          <w:sz w:val="44"/>
        </w:rPr>
        <w:t>/10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8</w:t>
      </w:r>
      <w:r w:rsidR="00933FBE">
        <w:rPr>
          <w:b/>
          <w:sz w:val="44"/>
        </w:rPr>
        <w:t>/</w:t>
      </w:r>
      <w:r w:rsidR="009C28BC">
        <w:rPr>
          <w:b/>
          <w:sz w:val="44"/>
        </w:rPr>
        <w:t>10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9423A" w:rsidRPr="00421213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421213" w:rsidRDefault="0059423A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2121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FE166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210AA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1 2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421213" w:rsidRDefault="00210AA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671 528</w:t>
            </w:r>
          </w:p>
        </w:tc>
      </w:tr>
      <w:tr w:rsidR="00B874CE" w:rsidRPr="00421213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21213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21213" w:rsidRDefault="00FE166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21213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21213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21213" w:rsidRDefault="00210AA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2 3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421213" w:rsidRDefault="00210AA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1 262</w:t>
            </w:r>
          </w:p>
        </w:tc>
      </w:tr>
      <w:tr w:rsidR="00B874CE" w:rsidRPr="00421213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21213" w:rsidRDefault="00FE166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21213" w:rsidRDefault="00FE166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 6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5 924</w:t>
            </w:r>
          </w:p>
        </w:tc>
      </w:tr>
      <w:tr w:rsidR="0080004A" w:rsidRPr="00421213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421213" w:rsidRDefault="00FE166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421213" w:rsidRDefault="00FE166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421213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421213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421213" w:rsidRDefault="00012E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 2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421213" w:rsidRDefault="00012E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348 357</w:t>
            </w:r>
          </w:p>
        </w:tc>
      </w:tr>
      <w:tr w:rsidR="00FE166C" w:rsidRPr="00FE166C" w:rsidTr="00A747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2 : Among Thiev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E166C" w:rsidRPr="00FE166C" w:rsidRDefault="00012E53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 063</w:t>
            </w:r>
          </w:p>
        </w:tc>
      </w:tr>
      <w:tr w:rsidR="009B001A" w:rsidRPr="00421213" w:rsidTr="009B001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01A" w:rsidRPr="00421213" w:rsidRDefault="009B001A" w:rsidP="00B22C3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421213" w:rsidRDefault="009B001A" w:rsidP="00B22C3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Okam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421213" w:rsidRDefault="009B001A" w:rsidP="00B22C3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421213" w:rsidRDefault="009B001A" w:rsidP="00B22C3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01A" w:rsidRPr="00421213" w:rsidRDefault="00012E53" w:rsidP="00B22C3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 080</w:t>
            </w:r>
          </w:p>
        </w:tc>
      </w:tr>
      <w:tr w:rsidR="0059423A" w:rsidRPr="00421213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421213" w:rsidRDefault="00E21975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FE166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210AA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 3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265 802</w:t>
            </w:r>
          </w:p>
        </w:tc>
      </w:tr>
      <w:tr w:rsidR="009B001A" w:rsidRPr="00FE166C" w:rsidTr="009B001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atMania IIDX 16 Empres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01A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154</w:t>
            </w:r>
          </w:p>
        </w:tc>
      </w:tr>
      <w:tr w:rsidR="00D63B3A" w:rsidRPr="00FE166C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FE166C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FE166C" w:rsidRDefault="00FE166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 Turism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FE166C" w:rsidRDefault="00FE16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FE166C" w:rsidRDefault="00FE16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FE166C" w:rsidRDefault="00012E53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 1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FE166C" w:rsidRDefault="00012E53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 452</w:t>
            </w:r>
          </w:p>
        </w:tc>
      </w:tr>
      <w:tr w:rsidR="009B001A" w:rsidRPr="00FE166C" w:rsidTr="009B001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ad Knigh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01A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68</w:t>
            </w:r>
          </w:p>
        </w:tc>
      </w:tr>
      <w:tr w:rsidR="009B001A" w:rsidRPr="00FE166C" w:rsidTr="009B001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Metal Alchemist : Sot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01A" w:rsidRPr="00FE166C" w:rsidRDefault="00012E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239</w:t>
            </w:r>
          </w:p>
        </w:tc>
      </w:tr>
      <w:tr w:rsidR="0059423A" w:rsidRPr="00421213" w:rsidTr="005942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421213" w:rsidRDefault="005942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FE166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421213" w:rsidRDefault="00012E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 9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421213" w:rsidRDefault="00012E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1 303</w:t>
            </w:r>
          </w:p>
        </w:tc>
      </w:tr>
      <w:tr w:rsidR="009B001A" w:rsidRPr="00FE166C" w:rsidTr="009B001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01A" w:rsidRPr="00FE166C" w:rsidRDefault="009B001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4E0DE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ins;Ga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FE166C" w:rsidRDefault="009B001A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01A" w:rsidRPr="00FE166C" w:rsidRDefault="00012E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434</w:t>
            </w:r>
          </w:p>
        </w:tc>
      </w:tr>
      <w:tr w:rsidR="00D63B3A" w:rsidRPr="00421213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421213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421213" w:rsidRDefault="00FE166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421213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421213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421213" w:rsidRDefault="00012E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 7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421213" w:rsidRDefault="00012E5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983 800</w:t>
            </w:r>
          </w:p>
        </w:tc>
      </w:tr>
      <w:tr w:rsidR="003529CC" w:rsidRPr="00421213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421213" w:rsidRDefault="003529C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21213" w:rsidRDefault="00FE166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S. Megami Tensei : Strange Journe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 26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4 090</w:t>
            </w:r>
          </w:p>
        </w:tc>
      </w:tr>
      <w:tr w:rsidR="00FE166C" w:rsidRPr="00FE166C" w:rsidTr="0004700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ross Ultimate Fronti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44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 686</w:t>
            </w:r>
          </w:p>
        </w:tc>
      </w:tr>
      <w:tr w:rsidR="00FE166C" w:rsidRPr="00FE166C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69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 168</w:t>
            </w:r>
          </w:p>
        </w:tc>
      </w:tr>
      <w:tr w:rsidR="00FE166C" w:rsidRPr="00FE166C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FE166C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4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FE166C" w:rsidRDefault="00012E53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38 114</w:t>
            </w:r>
          </w:p>
        </w:tc>
      </w:tr>
      <w:tr w:rsidR="00FE166C" w:rsidRPr="00FE166C" w:rsidTr="00A747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FC 2009 Undispute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ke’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E166C" w:rsidRPr="00FE166C" w:rsidRDefault="00012E53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09</w:t>
            </w:r>
          </w:p>
        </w:tc>
      </w:tr>
      <w:tr w:rsidR="00FE166C" w:rsidRPr="00421213" w:rsidTr="00FE166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421213" w:rsidRDefault="00FE166C" w:rsidP="00A7470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A7470D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421213">
              <w:rPr>
                <w:b/>
                <w:sz w:val="24"/>
                <w:szCs w:val="24"/>
              </w:rPr>
              <w:t>Kimi ni Todoke : Sodateru Omo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A7470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21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A7470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21213">
              <w:rPr>
                <w:b/>
                <w:sz w:val="24"/>
                <w:szCs w:val="24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E166C" w:rsidRPr="00421213" w:rsidRDefault="00012E53" w:rsidP="00A7470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369</w:t>
            </w:r>
          </w:p>
        </w:tc>
      </w:tr>
      <w:tr w:rsidR="00FE166C" w:rsidRPr="00FE166C" w:rsidTr="00FE166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na no Sukkir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7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 712</w:t>
            </w:r>
          </w:p>
        </w:tc>
      </w:tr>
      <w:tr w:rsidR="00FE166C" w:rsidRPr="00FE166C" w:rsidTr="00FE166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9C28B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esperi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6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 130</w:t>
            </w:r>
          </w:p>
        </w:tc>
      </w:tr>
      <w:tr w:rsidR="00FE166C" w:rsidRPr="00FE166C" w:rsidTr="00A747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 Speci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1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FE166C" w:rsidRDefault="00012E53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 869</w:t>
            </w:r>
          </w:p>
        </w:tc>
      </w:tr>
      <w:tr w:rsidR="00FE166C" w:rsidRPr="00FE166C" w:rsidTr="00A747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1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FE166C" w:rsidRDefault="00012E53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 186</w:t>
            </w:r>
          </w:p>
        </w:tc>
      </w:tr>
      <w:tr w:rsidR="00FE166C" w:rsidRPr="00421213" w:rsidTr="00FE166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9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24 971</w:t>
            </w:r>
          </w:p>
        </w:tc>
      </w:tr>
      <w:tr w:rsidR="00FE166C" w:rsidRPr="00FE166C" w:rsidTr="00FE166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ja Gaiden Sigma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9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 916</w:t>
            </w:r>
          </w:p>
        </w:tc>
      </w:tr>
      <w:tr w:rsidR="00FE166C" w:rsidRPr="00421213" w:rsidTr="00FE166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Blue Dragon : Ikai no Kyojû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9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 187</w:t>
            </w:r>
          </w:p>
        </w:tc>
      </w:tr>
      <w:tr w:rsidR="00FE166C" w:rsidRPr="00FE166C" w:rsidTr="00FE166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: Drake’s Fortune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0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688</w:t>
            </w:r>
          </w:p>
        </w:tc>
      </w:tr>
      <w:tr w:rsidR="00FE166C" w:rsidRPr="00421213" w:rsidTr="00FE166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21213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2121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7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421213" w:rsidRDefault="00012E5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343 877</w:t>
            </w:r>
          </w:p>
        </w:tc>
      </w:tr>
      <w:tr w:rsidR="00FE166C" w:rsidRPr="00FE166C" w:rsidTr="00FE166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E166C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Tag Forc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FE166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4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E166C" w:rsidRPr="00FE166C" w:rsidRDefault="00012E5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 142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2E53"/>
    <w:rsid w:val="000147E9"/>
    <w:rsid w:val="0001678F"/>
    <w:rsid w:val="00022894"/>
    <w:rsid w:val="0003061C"/>
    <w:rsid w:val="00032326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B3946"/>
    <w:rsid w:val="000B5106"/>
    <w:rsid w:val="000B588E"/>
    <w:rsid w:val="000C3D79"/>
    <w:rsid w:val="000C62EC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10391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0AA5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4244"/>
    <w:rsid w:val="004057F5"/>
    <w:rsid w:val="004073AB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423A"/>
    <w:rsid w:val="00594D6F"/>
    <w:rsid w:val="00597792"/>
    <w:rsid w:val="00597B35"/>
    <w:rsid w:val="005A5616"/>
    <w:rsid w:val="005A6290"/>
    <w:rsid w:val="005A6852"/>
    <w:rsid w:val="005A7110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C0A1B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46B1"/>
    <w:rsid w:val="00B30E5A"/>
    <w:rsid w:val="00B35879"/>
    <w:rsid w:val="00B46159"/>
    <w:rsid w:val="00B46D9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82265"/>
    <w:rsid w:val="00B8413F"/>
    <w:rsid w:val="00B8417A"/>
    <w:rsid w:val="00B874CE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433B"/>
    <w:rsid w:val="00E87214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5D92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7607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5A2E-EFAA-4267-9F53-257652BF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10-21T14:17:00Z</dcterms:created>
  <dcterms:modified xsi:type="dcterms:W3CDTF">2009-10-29T12:32:00Z</dcterms:modified>
</cp:coreProperties>
</file>